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452847" w:rsidRDefault="005F46DA" w:rsidP="00FF24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FF249C" w:rsidRPr="002950DA" w:rsidRDefault="00610C63" w:rsidP="00FF24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847">
        <w:rPr>
          <w:rFonts w:ascii="Times New Roman" w:hAnsi="Times New Roman"/>
          <w:sz w:val="28"/>
          <w:szCs w:val="28"/>
        </w:rPr>
        <w:t>«</w:t>
      </w:r>
      <w:r w:rsidR="00452847" w:rsidRPr="00EC7569">
        <w:rPr>
          <w:rFonts w:ascii="Times New Roman" w:hAnsi="Times New Roman"/>
          <w:sz w:val="28"/>
          <w:szCs w:val="28"/>
        </w:rPr>
        <w:t xml:space="preserve">Об утверждении </w:t>
      </w:r>
      <w:r w:rsidR="00452847" w:rsidRPr="00EC7569">
        <w:rPr>
          <w:rFonts w:ascii="Times New Roman" w:hAnsi="Times New Roman"/>
          <w:bCs/>
          <w:sz w:val="28"/>
          <w:szCs w:val="28"/>
        </w:rPr>
        <w:t>и</w:t>
      </w:r>
      <w:r w:rsidR="00452847" w:rsidRPr="00EC7569">
        <w:rPr>
          <w:rFonts w:ascii="Times New Roman" w:hAnsi="Times New Roman"/>
          <w:sz w:val="28"/>
          <w:szCs w:val="28"/>
        </w:rPr>
        <w:t>нвестиционной декларации (меморандума) Партизанского муниципального района на 2022 -2023 годы</w:t>
      </w:r>
      <w:r w:rsidR="00452847">
        <w:rPr>
          <w:rFonts w:ascii="Times New Roman" w:hAnsi="Times New Roman"/>
          <w:sz w:val="28"/>
          <w:szCs w:val="28"/>
        </w:rPr>
        <w:t>»</w:t>
      </w:r>
    </w:p>
    <w:p w:rsidR="005F46DA" w:rsidRPr="008A4C0D" w:rsidRDefault="005F46DA" w:rsidP="00FF249C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35ABB">
        <w:rPr>
          <w:rFonts w:ascii="Times New Roman" w:hAnsi="Times New Roman"/>
          <w:color w:val="000000"/>
          <w:spacing w:val="0"/>
          <w:sz w:val="28"/>
          <w:szCs w:val="28"/>
        </w:rPr>
        <w:t>02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» </w:t>
      </w:r>
      <w:r w:rsidR="00535ABB">
        <w:rPr>
          <w:rFonts w:ascii="Times New Roman" w:hAnsi="Times New Roman"/>
          <w:color w:val="000000"/>
          <w:spacing w:val="0"/>
          <w:sz w:val="28"/>
          <w:szCs w:val="28"/>
        </w:rPr>
        <w:t>ноя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F249C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582098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 w:rsidRPr="00582098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                           №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82098">
        <w:rPr>
          <w:rFonts w:ascii="Times New Roman" w:hAnsi="Times New Roman"/>
          <w:color w:val="000000"/>
          <w:spacing w:val="0"/>
          <w:sz w:val="28"/>
          <w:szCs w:val="28"/>
        </w:rPr>
        <w:t>6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FF249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proofErr w:type="gramEnd"/>
      <w:r w:rsidRPr="00DE0139">
        <w:rPr>
          <w:rFonts w:ascii="Times New Roman" w:hAnsi="Times New Roman"/>
          <w:color w:val="000000"/>
          <w:sz w:val="28"/>
          <w:szCs w:val="28"/>
        </w:rPr>
        <w:t>, 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800573" w:rsidRPr="00800573">
        <w:rPr>
          <w:rFonts w:ascii="Times New Roman" w:hAnsi="Times New Roman"/>
          <w:sz w:val="28"/>
          <w:szCs w:val="28"/>
        </w:rPr>
        <w:t>«</w:t>
      </w:r>
      <w:r w:rsidR="00D23C15" w:rsidRPr="00EC7569">
        <w:rPr>
          <w:rFonts w:ascii="Times New Roman" w:hAnsi="Times New Roman"/>
          <w:sz w:val="28"/>
          <w:szCs w:val="28"/>
        </w:rPr>
        <w:t xml:space="preserve">Об утверждении </w:t>
      </w:r>
      <w:r w:rsidR="00D23C15" w:rsidRPr="00EC7569">
        <w:rPr>
          <w:rFonts w:ascii="Times New Roman" w:hAnsi="Times New Roman"/>
          <w:bCs/>
          <w:sz w:val="28"/>
          <w:szCs w:val="28"/>
        </w:rPr>
        <w:t>и</w:t>
      </w:r>
      <w:r w:rsidR="00D23C15" w:rsidRPr="00EC7569">
        <w:rPr>
          <w:rFonts w:ascii="Times New Roman" w:hAnsi="Times New Roman"/>
          <w:sz w:val="28"/>
          <w:szCs w:val="28"/>
        </w:rPr>
        <w:t>нвестиционной декларации (меморандума) Партизанского муниципального района на 2022 -2023 годы</w:t>
      </w:r>
      <w:r w:rsidR="00D23C15">
        <w:rPr>
          <w:rFonts w:ascii="Times New Roman" w:hAnsi="Times New Roman"/>
          <w:sz w:val="28"/>
          <w:szCs w:val="28"/>
        </w:rPr>
        <w:t>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D23C15">
        <w:rPr>
          <w:rFonts w:ascii="Times New Roman" w:hAnsi="Times New Roman"/>
          <w:sz w:val="28"/>
          <w:szCs w:val="28"/>
        </w:rPr>
        <w:t xml:space="preserve">управлением экономики </w:t>
      </w:r>
      <w:r w:rsidR="00FF249C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610C63">
        <w:rPr>
          <w:rFonts w:ascii="Times New Roman" w:hAnsi="Times New Roman"/>
          <w:sz w:val="28"/>
          <w:szCs w:val="28"/>
        </w:rPr>
        <w:t xml:space="preserve"> 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582098" w:rsidRPr="00582098" w:rsidRDefault="00582098" w:rsidP="00582098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82098">
          <w:rPr>
            <w:rStyle w:val="aa"/>
            <w:rFonts w:ascii="Times New Roman" w:hAnsi="Times New Roman" w:cs="Times New Roman"/>
            <w:sz w:val="28"/>
            <w:szCs w:val="28"/>
          </w:rPr>
          <w:t>http://rayon.partizansky.ru/?showprevue=godoc&amp;id=20221026061032&amp;in=400540c72a25d78472376d82a1fdb172ec0</w:t>
        </w:r>
      </w:hyperlink>
    </w:p>
    <w:p w:rsidR="005F46DA" w:rsidRPr="00FF3811" w:rsidRDefault="00610C63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582098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с  </w:t>
      </w:r>
      <w:r w:rsidR="00800573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26 </w:t>
      </w:r>
      <w:r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октября</w:t>
      </w:r>
      <w:r w:rsidR="009D2BB3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582098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800573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01 </w:t>
      </w:r>
      <w:r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ноября</w:t>
      </w:r>
      <w:r w:rsidR="009D2BB3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582098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A200D9" w:rsidRPr="00A200D9" w:rsidRDefault="00A200D9" w:rsidP="00A200D9">
      <w:pPr>
        <w:spacing w:line="276" w:lineRule="auto"/>
        <w:rPr>
          <w:rFonts w:ascii="Times New Roman" w:hAnsi="Times New Roman"/>
          <w:sz w:val="28"/>
          <w:szCs w:val="28"/>
        </w:rPr>
      </w:pPr>
      <w:r w:rsidRPr="00A200D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334" w:rsidRPr="00A200D9">
        <w:rPr>
          <w:rFonts w:ascii="Times New Roman" w:hAnsi="Times New Roman"/>
          <w:sz w:val="28"/>
          <w:szCs w:val="28"/>
        </w:rPr>
        <w:t>Проблема, на решение которой направлено предлагаемое правовое регулирование:</w:t>
      </w:r>
      <w:r w:rsidRPr="00A200D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создание</w:t>
      </w:r>
      <w:r w:rsidRPr="00A200D9">
        <w:rPr>
          <w:rFonts w:ascii="Times New Roman" w:eastAsia="Times New Roman" w:hAnsi="Times New Roman"/>
          <w:iCs/>
          <w:sz w:val="28"/>
          <w:szCs w:val="28"/>
        </w:rPr>
        <w:t xml:space="preserve"> благоприятных условий для развития субъектов малого и среднего предпринимательства на территории Партизанского муниципального района, </w:t>
      </w:r>
      <w:r w:rsidRPr="00A200D9">
        <w:rPr>
          <w:rFonts w:ascii="Times New Roman" w:hAnsi="Times New Roman"/>
          <w:sz w:val="28"/>
          <w:szCs w:val="28"/>
        </w:rPr>
        <w:t>по обеспечению благоприятного инвестиционного климата, позволит обеспечить субъекты инвестиционной и предпринимательской деятельности полной информацией об инвестиционной политике, осуществляемой на территории муниципального района.</w:t>
      </w:r>
    </w:p>
    <w:p w:rsidR="005F46DA" w:rsidRPr="00A200D9" w:rsidRDefault="005F46DA" w:rsidP="00A200D9">
      <w:pPr>
        <w:tabs>
          <w:tab w:val="left" w:pos="1125"/>
        </w:tabs>
        <w:spacing w:line="350" w:lineRule="exact"/>
        <w:ind w:right="-1"/>
        <w:rPr>
          <w:rFonts w:ascii="Times New Roman" w:hAnsi="Times New Roman"/>
          <w:color w:val="000000"/>
          <w:sz w:val="28"/>
          <w:szCs w:val="28"/>
        </w:rPr>
      </w:pPr>
      <w:r w:rsidRPr="00A200D9">
        <w:rPr>
          <w:rFonts w:ascii="Times New Roman" w:hAnsi="Times New Roman"/>
          <w:color w:val="000000"/>
          <w:sz w:val="28"/>
          <w:szCs w:val="28"/>
        </w:rPr>
        <w:lastRenderedPageBreak/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A200D9" w:rsidRDefault="00A200D9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 xml:space="preserve">      1.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При проведении оценки регулирующего воздействия проекта </w:t>
      </w:r>
      <w:r w:rsidR="00A00334" w:rsidRPr="00A200D9">
        <w:rPr>
          <w:rFonts w:ascii="Times New Roman" w:hAnsi="Times New Roman"/>
          <w:sz w:val="28"/>
          <w:szCs w:val="28"/>
        </w:rPr>
        <w:t>муниципального нормативного правового акта,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 проведенные процедуры соответствуют требованиям </w:t>
      </w:r>
      <w:proofErr w:type="gramStart"/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Порядка проведения </w:t>
      </w:r>
      <w:r w:rsidR="001232AE" w:rsidRPr="00A200D9">
        <w:rPr>
          <w:rFonts w:ascii="Times New Roman" w:hAnsi="Times New Roman"/>
          <w:color w:val="000000"/>
          <w:sz w:val="28"/>
          <w:szCs w:val="28"/>
        </w:rPr>
        <w:t>процедуры</w:t>
      </w:r>
      <w:r w:rsidR="001232AE" w:rsidRPr="00A200D9">
        <w:rPr>
          <w:rFonts w:ascii="Times New Roman" w:eastAsiaTheme="minorHAnsi" w:hAnsi="Times New Roman"/>
          <w:sz w:val="28"/>
          <w:szCs w:val="28"/>
        </w:rPr>
        <w:t xml:space="preserve">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</w:t>
      </w:r>
      <w:proofErr w:type="gramEnd"/>
      <w:r w:rsidR="001232AE" w:rsidRPr="00A200D9">
        <w:rPr>
          <w:rFonts w:ascii="Times New Roman" w:eastAsiaTheme="minorHAnsi" w:hAnsi="Times New Roman"/>
          <w:sz w:val="28"/>
          <w:szCs w:val="28"/>
        </w:rPr>
        <w:t>.</w:t>
      </w:r>
    </w:p>
    <w:p w:rsidR="009D2BB3" w:rsidRPr="00A200D9" w:rsidRDefault="00A200D9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 xml:space="preserve">    2.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>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 w:rsidRPr="00A200D9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A200D9" w:rsidRDefault="00A00334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="00CC19F3" w:rsidRPr="00A200D9">
        <w:rPr>
          <w:rFonts w:ascii="Times New Roman" w:hAnsi="Times New Roman"/>
          <w:b/>
          <w:i/>
          <w:sz w:val="28"/>
          <w:szCs w:val="28"/>
        </w:rPr>
        <w:t>.</w:t>
      </w:r>
    </w:p>
    <w:p w:rsidR="005F46DA" w:rsidRPr="00A200D9" w:rsidRDefault="005F46DA" w:rsidP="00A200D9">
      <w:pPr>
        <w:pStyle w:val="2"/>
        <w:shd w:val="clear" w:color="auto" w:fill="auto"/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5F46DA" w:rsidRDefault="005F46DA" w:rsidP="00A200D9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15" w:rsidRDefault="00922115" w:rsidP="00F2517D">
      <w:pPr>
        <w:spacing w:line="240" w:lineRule="auto"/>
      </w:pPr>
      <w:r>
        <w:separator/>
      </w:r>
    </w:p>
  </w:endnote>
  <w:endnote w:type="continuationSeparator" w:id="0">
    <w:p w:rsidR="00922115" w:rsidRDefault="00922115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15" w:rsidRDefault="00922115" w:rsidP="00F2517D">
      <w:pPr>
        <w:spacing w:line="240" w:lineRule="auto"/>
      </w:pPr>
      <w:r>
        <w:separator/>
      </w:r>
    </w:p>
  </w:footnote>
  <w:footnote w:type="continuationSeparator" w:id="0">
    <w:p w:rsidR="00922115" w:rsidRDefault="00922115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F0087F">
        <w:pPr>
          <w:pStyle w:val="a6"/>
          <w:jc w:val="center"/>
        </w:pPr>
        <w:fldSimple w:instr=" PAGE   \* MERGEFORMAT ">
          <w:r w:rsidR="00582098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60B"/>
    <w:multiLevelType w:val="hybridMultilevel"/>
    <w:tmpl w:val="F35485C2"/>
    <w:lvl w:ilvl="0" w:tplc="4BF450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613128C"/>
    <w:multiLevelType w:val="hybridMultilevel"/>
    <w:tmpl w:val="3B32611E"/>
    <w:lvl w:ilvl="0" w:tplc="6E4CC6A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76DEB"/>
    <w:rsid w:val="0009197C"/>
    <w:rsid w:val="001232AE"/>
    <w:rsid w:val="001E187D"/>
    <w:rsid w:val="001E3D85"/>
    <w:rsid w:val="001F7874"/>
    <w:rsid w:val="00205BF8"/>
    <w:rsid w:val="0023555E"/>
    <w:rsid w:val="0027575E"/>
    <w:rsid w:val="00291E46"/>
    <w:rsid w:val="00452847"/>
    <w:rsid w:val="005167B6"/>
    <w:rsid w:val="00535ABB"/>
    <w:rsid w:val="00582098"/>
    <w:rsid w:val="005F2E74"/>
    <w:rsid w:val="005F46DA"/>
    <w:rsid w:val="00610C63"/>
    <w:rsid w:val="00627840"/>
    <w:rsid w:val="006F0DEA"/>
    <w:rsid w:val="007022B2"/>
    <w:rsid w:val="00800573"/>
    <w:rsid w:val="008C16BE"/>
    <w:rsid w:val="008D2DFF"/>
    <w:rsid w:val="00922115"/>
    <w:rsid w:val="009D2BB3"/>
    <w:rsid w:val="00A00334"/>
    <w:rsid w:val="00A200D9"/>
    <w:rsid w:val="00AD4C3F"/>
    <w:rsid w:val="00B734B2"/>
    <w:rsid w:val="00CC19F3"/>
    <w:rsid w:val="00CE4137"/>
    <w:rsid w:val="00D23C15"/>
    <w:rsid w:val="00DE0139"/>
    <w:rsid w:val="00DF5264"/>
    <w:rsid w:val="00E75B3E"/>
    <w:rsid w:val="00E75FDC"/>
    <w:rsid w:val="00F0087F"/>
    <w:rsid w:val="00F2517D"/>
    <w:rsid w:val="00F32DA0"/>
    <w:rsid w:val="00F658C2"/>
    <w:rsid w:val="00FF249C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21026061032&amp;in=400540c72a25d78472376d82a1fdb172e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9128-844D-4E80-BAB5-25B2FD4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843</cp:lastModifiedBy>
  <cp:revision>17</cp:revision>
  <cp:lastPrinted>2022-11-02T04:30:00Z</cp:lastPrinted>
  <dcterms:created xsi:type="dcterms:W3CDTF">2020-05-07T05:03:00Z</dcterms:created>
  <dcterms:modified xsi:type="dcterms:W3CDTF">2022-11-02T04:30:00Z</dcterms:modified>
</cp:coreProperties>
</file>